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27/10/2015 12:36</w:t>
      </w:r>
    </w:p>
    <w:p>
      <w:pPr>
        <w:pStyle w:val="Heading2"/>
      </w:pPr>
      <w:r>
        <w:t>Raw Radiology Report Extracted</w:t>
      </w:r>
    </w:p>
    <w:p>
      <w:r>
        <w:t>Visit Number: b2f50f04533c6ffc4efd1ab75bf4413d0ccb135007b81e18687e4747276f683b</w:t>
      </w:r>
    </w:p>
    <w:p>
      <w:r>
        <w:t>Masked_PatientID: 610</w:t>
      </w:r>
    </w:p>
    <w:p>
      <w:r>
        <w:t>Order ID: 2d577c5f4a18378f501acb7c49f81ed0224572c973d9455875fc28204186aa07</w:t>
      </w:r>
    </w:p>
    <w:p>
      <w:r>
        <w:t>Order Name: Chest X-ray, Erect</w:t>
      </w:r>
    </w:p>
    <w:p>
      <w:r>
        <w:t>Result Item Code: CHE-ER</w:t>
      </w:r>
    </w:p>
    <w:p>
      <w:r>
        <w:t>Performed Date Time: 27/10/2015 12:36</w:t>
      </w:r>
    </w:p>
    <w:p>
      <w:r>
        <w:t>Line Num: 1</w:t>
      </w:r>
    </w:p>
    <w:p>
      <w:r>
        <w:t>Text:       HISTORY SOB, bg MR and AV valve replacement REPORT Chest radiograph:  PA erect The previous chest radiograph dated 7 October 2015 and CT aortography dated 9 October  2015 were reviewed.  Midline sternotomy wires and mediastinal clips are present.  The heart is enlarged.   The thoracic aorta is unfolded and mural calcifications are seen within it. Enlarged  pulmonary vessels, Kerley B lines and small bilateral pleural effusions are present,  suggestive of pulmonary interstitial oedema.   No focal consolidation is seen.   May need further action Finalised by: &lt;DOCTOR&gt;</w:t>
      </w:r>
    </w:p>
    <w:p>
      <w:r>
        <w:t>Accession Number: 1a6c1a41ef6f53ab4749c24085c9e26fa7fb38d36862dc2e5e660c477da55361</w:t>
      </w:r>
    </w:p>
    <w:p>
      <w:r>
        <w:t>Updated Date Time: 27/10/2015 14:14</w:t>
      </w:r>
    </w:p>
    <w:p>
      <w:pPr>
        <w:pStyle w:val="Heading2"/>
      </w:pPr>
      <w:r>
        <w:t>Layman Explanation</w:t>
      </w:r>
    </w:p>
    <w:p>
      <w:r>
        <w:t>The x-ray shows that your heart is bigger than it should be.  There are also signs of fluid in your lungs, which suggests you have fluid buildup in the spaces between your lung tissues. The x-ray also shows some calcifications in your aorta, which is the main artery that carries blood from your heart to the rest of your body. The doctor may recommend further tests or treatmen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